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Главы города Сарапула </w:t>
      </w:r>
    </w:p>
    <w:p w:rsid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3B0F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3B0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E3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E3B0F" w:rsidRPr="009023F4" w:rsidRDefault="005E3B0F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ТИВОДЕЙСТВИЮ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УПЦИИ В МУНИЦИПАЛЬНОМ ОБРАЗОВАНИИ «ГОРОД САРАПУЛ» 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FB3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5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0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A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9023F4" w:rsidRPr="009023F4" w:rsidRDefault="009023F4" w:rsidP="0090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40"/>
        <w:gridCol w:w="3060"/>
        <w:gridCol w:w="2224"/>
        <w:gridCol w:w="3368"/>
      </w:tblGrid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D4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128" w:type="pct"/>
          </w:tcPr>
          <w:p w:rsidR="00FB33B4" w:rsidRPr="009023F4" w:rsidRDefault="00BE0941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50A50" w:rsidRPr="009023F4" w:rsidTr="00D427F6">
        <w:tc>
          <w:tcPr>
            <w:tcW w:w="5000" w:type="pct"/>
            <w:gridSpan w:val="5"/>
            <w:shd w:val="clear" w:color="auto" w:fill="auto"/>
          </w:tcPr>
          <w:p w:rsidR="00A50A50" w:rsidRPr="009023F4" w:rsidRDefault="00A50A50" w:rsidP="00A50A5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правовое и организационное обеспечение деятельности в сфере противодействия коррупции</w:t>
            </w:r>
          </w:p>
        </w:tc>
      </w:tr>
      <w:tr w:rsidR="00FB33B4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ind w:left="25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FB33B4" w:rsidRPr="0055187E" w:rsidRDefault="00FB33B4" w:rsidP="009023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й Комиссии по координации работы по противодействию коррупции в муниципальном образовании «Город Сарапул»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128" w:type="pct"/>
          </w:tcPr>
          <w:p w:rsidR="00FB33B4" w:rsidRPr="0055187E" w:rsidRDefault="00BE0941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ной работы Комиссии, повышение эффективности ее деятельности 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A5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разработке планов по противодействию коррупции в </w:t>
            </w:r>
            <w:r w:rsidR="00A50A50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ах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28" w:type="pct"/>
          </w:tcPr>
          <w:p w:rsidR="00FB33B4" w:rsidRPr="009023F4" w:rsidRDefault="00A50A50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отраслевых (функциональных) органах Администрации города Сарапула, наделенных правами юридического лица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дминистративных регламентов предоставления муниципальных услуг, выполнения муниципальных функций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85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55187E" w:rsidRPr="0055187E" w:rsidRDefault="0055187E" w:rsidP="00551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8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действующему законодательству Устава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Сарапул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дминистрации города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28" w:type="pct"/>
          </w:tcPr>
          <w:p w:rsidR="0055187E" w:rsidRPr="0055187E" w:rsidRDefault="0055187E" w:rsidP="0085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а муниципального образования «</w:t>
            </w:r>
            <w:r w:rsidR="00853892">
              <w:rPr>
                <w:rFonts w:ascii="Times New Roman" w:hAnsi="Times New Roman" w:cs="Times New Roman"/>
                <w:sz w:val="24"/>
                <w:szCs w:val="24"/>
              </w:rPr>
              <w:t>Городской округ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Сарапул</w:t>
            </w:r>
            <w:r w:rsidR="008538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187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</w:p>
        </w:tc>
      </w:tr>
      <w:tr w:rsidR="00B91D09" w:rsidRPr="009023F4" w:rsidTr="00B91D0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F829DF" w:rsidP="00B91D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91D09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действующему законодательству муниципальных правовых актов, регламентирующих проведение мероприятий по противодействию коррупц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09" w:rsidRPr="009023F4" w:rsidRDefault="00B91D09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9" w:rsidRPr="009023F4" w:rsidRDefault="000D39FE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правовой базы в сфере противодействия коррупции в актуальном состоянии</w:t>
            </w:r>
          </w:p>
        </w:tc>
      </w:tr>
      <w:tr w:rsidR="00762219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B33B4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9DF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AF2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сведений о фактах коррупции, личной заинтересованности, нарушений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ограничениям и запретам, требований к служебному поведению,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 предотвращении или об урегулировании конфликта интересов,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обязанностей, установленных в целях противодействия коррупции, со стороны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выборных должностных лиц местного самоуправления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F2DD8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128" w:type="pct"/>
          </w:tcPr>
          <w:p w:rsidR="00FB33B4" w:rsidRPr="0055187E" w:rsidRDefault="00AF2DD8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нарушений законодательства о противодействии коррупции муниципальными служащими и выборными должностными лицами местного самоуправления</w:t>
            </w:r>
          </w:p>
        </w:tc>
      </w:tr>
      <w:tr w:rsidR="002B2BF8" w:rsidRPr="0055187E" w:rsidTr="00AF2DD8">
        <w:tc>
          <w:tcPr>
            <w:tcW w:w="213" w:type="pct"/>
            <w:shd w:val="clear" w:color="auto" w:fill="auto"/>
          </w:tcPr>
          <w:p w:rsidR="00FB33B4" w:rsidRPr="0055187E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обращений граждан и организаций,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обращениями граждан и служебной корреспонденцией Администрации города Сарапула 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AF2DD8" w:rsidP="00AF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яцев</w:t>
            </w:r>
          </w:p>
        </w:tc>
        <w:tc>
          <w:tcPr>
            <w:tcW w:w="1128" w:type="pct"/>
          </w:tcPr>
          <w:p w:rsidR="00FB33B4" w:rsidRPr="0055187E" w:rsidRDefault="002B2BF8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нарушений законодательства о противодействии коррупции, выявление коррупционно-опасных функций органов местного самоуправления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829DF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ализации мер по противодействию коррупции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преля </w:t>
            </w:r>
          </w:p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июля</w:t>
            </w:r>
          </w:p>
          <w:p w:rsidR="00FB33B4" w:rsidRPr="0055187E" w:rsidRDefault="00FB33B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  <w:p w:rsidR="00FB33B4" w:rsidRPr="0055187E" w:rsidRDefault="00FB33B4" w:rsidP="000D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1128" w:type="pct"/>
          </w:tcPr>
          <w:p w:rsidR="00FB33B4" w:rsidRPr="009023F4" w:rsidRDefault="00646C1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ной работы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55187E" w:rsidRDefault="00FB33B4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9DF"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их исследований с целью оценки уровня коррупции  </w:t>
            </w:r>
          </w:p>
        </w:tc>
        <w:tc>
          <w:tcPr>
            <w:tcW w:w="1025" w:type="pct"/>
            <w:shd w:val="clear" w:color="auto" w:fill="auto"/>
          </w:tcPr>
          <w:p w:rsidR="00FB33B4" w:rsidRPr="0055187E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FB33B4" w:rsidRPr="0055187E" w:rsidRDefault="00FB33B4" w:rsidP="00762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ртал </w:t>
            </w:r>
          </w:p>
        </w:tc>
        <w:tc>
          <w:tcPr>
            <w:tcW w:w="1128" w:type="pct"/>
          </w:tcPr>
          <w:p w:rsidR="00FB33B4" w:rsidRDefault="00762219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коррупции в муниципальном образовании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B078F9" w:rsidRDefault="00FB33B4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F829DF"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  </w:t>
            </w:r>
          </w:p>
        </w:tc>
        <w:tc>
          <w:tcPr>
            <w:tcW w:w="1025" w:type="pct"/>
            <w:shd w:val="clear" w:color="auto" w:fill="auto"/>
          </w:tcPr>
          <w:p w:rsidR="00FB33B4" w:rsidRPr="00B078F9" w:rsidRDefault="00FB33B4" w:rsidP="005D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</w:p>
        </w:tc>
        <w:tc>
          <w:tcPr>
            <w:tcW w:w="745" w:type="pct"/>
            <w:shd w:val="clear" w:color="auto" w:fill="auto"/>
          </w:tcPr>
          <w:p w:rsidR="00FB33B4" w:rsidRPr="00B078F9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FB33B4" w:rsidRPr="009023F4" w:rsidRDefault="00B078F9" w:rsidP="00B07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оррупционных рисков при рассмотрении вопросов о предоставлении земельных участков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219" w:rsidRPr="009023F4" w:rsidTr="00762219">
        <w:tc>
          <w:tcPr>
            <w:tcW w:w="5000" w:type="pct"/>
            <w:gridSpan w:val="5"/>
            <w:shd w:val="clear" w:color="auto" w:fill="auto"/>
          </w:tcPr>
          <w:p w:rsidR="00762219" w:rsidRDefault="00762219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недрение антикоррупционных механизмов в рамках реализации кадровой политики в муниципальном образовании </w:t>
            </w:r>
          </w:p>
          <w:p w:rsidR="00762219" w:rsidRPr="009023F4" w:rsidRDefault="00762219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Сарапул»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89" w:type="pct"/>
            <w:shd w:val="clear" w:color="auto" w:fill="auto"/>
          </w:tcPr>
          <w:p w:rsidR="00FB33B4" w:rsidRPr="0016770D" w:rsidRDefault="00FB33B4" w:rsidP="008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коррупционных рисков, возникающих при реализации функций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</w:tcPr>
          <w:p w:rsidR="00FB33B4" w:rsidRPr="0016770D" w:rsidRDefault="00FB33B4" w:rsidP="0085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FB33B4" w:rsidRPr="0016770D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FB33B4" w:rsidRPr="009023F4" w:rsidRDefault="0016770D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ублирующих функций, оптимизация полномочий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8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зменений в Положения о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траслевых (функциональных) органах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едениях их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действующему законодательству и содержанию коррупционных проявлений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55187E" w:rsidRPr="009023F4" w:rsidRDefault="0055187E" w:rsidP="0085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55187E" w:rsidRDefault="00551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55187E" w:rsidRPr="009023F4" w:rsidTr="00AF2DD8">
        <w:tc>
          <w:tcPr>
            <w:tcW w:w="213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89" w:type="pct"/>
            <w:shd w:val="clear" w:color="auto" w:fill="auto"/>
          </w:tcPr>
          <w:p w:rsidR="0055187E" w:rsidRPr="009023F4" w:rsidRDefault="0055187E" w:rsidP="00B91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 утверждение должностных инструкций муниципальных служащих в соответствии с действующим законодательством о противодействии коррупции</w:t>
            </w:r>
          </w:p>
        </w:tc>
        <w:tc>
          <w:tcPr>
            <w:tcW w:w="102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;</w:t>
            </w:r>
          </w:p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853892" w:rsidRPr="0085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Сарапульской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745" w:type="pct"/>
            <w:shd w:val="clear" w:color="auto" w:fill="auto"/>
          </w:tcPr>
          <w:p w:rsidR="0055187E" w:rsidRPr="009023F4" w:rsidRDefault="0055187E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28" w:type="pct"/>
          </w:tcPr>
          <w:p w:rsidR="0055187E" w:rsidRDefault="005518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89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рудовые договоры муниципальных служащих должностные обязанности по противодействию коррупции</w:t>
            </w:r>
          </w:p>
        </w:tc>
        <w:tc>
          <w:tcPr>
            <w:tcW w:w="1025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FB33B4" w:rsidRPr="00711F53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FB33B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711F53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FB33B4" w:rsidRPr="009023F4" w:rsidRDefault="00711F53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8C2044"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</w:t>
            </w: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ей по противодействию коррупции</w:t>
            </w:r>
            <w:r w:rsidR="008C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28" w:type="pct"/>
          </w:tcPr>
          <w:p w:rsidR="00FB33B4" w:rsidRPr="009023F4" w:rsidRDefault="005C4063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олжностей муниципальной службы, подверженных коррупционным рискам</w:t>
            </w:r>
          </w:p>
        </w:tc>
      </w:tr>
      <w:tr w:rsidR="00FB33B4" w:rsidRPr="009023F4" w:rsidTr="00AF2DD8">
        <w:tc>
          <w:tcPr>
            <w:tcW w:w="213" w:type="pct"/>
            <w:shd w:val="clear" w:color="auto" w:fill="auto"/>
          </w:tcPr>
          <w:p w:rsidR="00FB33B4" w:rsidRPr="009023F4" w:rsidRDefault="00F829D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89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поступивших в Администрацию города Сарапула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102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Сарапула по административным вопросам;</w:t>
            </w:r>
          </w:p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FB33B4" w:rsidRPr="009023F4" w:rsidRDefault="00FB33B4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FB33B4" w:rsidRPr="009023F4" w:rsidRDefault="00FF58B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ссия Администраци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лучения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временное 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,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ходатайств муниципальных служащих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  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арапульская городская Дум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A860F1" w:rsidRDefault="00B76B7C" w:rsidP="00F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89" w:type="pct"/>
            <w:shd w:val="clear" w:color="auto" w:fill="auto"/>
          </w:tcPr>
          <w:p w:rsidR="00B76B7C" w:rsidRPr="00A860F1" w:rsidRDefault="00B76B7C" w:rsidP="001C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Комиссии Администрации города Сарапула и Сарапульской городской Думы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A860F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A860F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4B330A" w:rsidP="004B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Комиссии</w:t>
            </w:r>
            <w:r w:rsidR="00840B4B" w:rsidRPr="00A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 и Сарапульской городской Думы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озложенных на нее задач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мотрения уведомлений  от граждан, замещавших должности муниципальной службы, включенные в перечень, если в течение 2-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услуги) в течение месяца стоимостью более 100 000 рублей на условиях гражданско-правового договора, если отдельные функции муниципального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дминистративного) управления данной организацией входили в его должностные обязанности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Администрации города Сарапула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иссия по урегулированию конфликта интересов на муниципальной служб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лучения информации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варительного уведомления </w:t>
            </w:r>
          </w:p>
          <w:p w:rsidR="00B76B7C" w:rsidRPr="009023F4" w:rsidRDefault="00B76B7C" w:rsidP="0055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о выполнении иной оплачиваемой работы в соответствии с частью 2 статьи 11 Федерального закона от 2 марта 2007 года № 25-ФЗ «О муниципальной службе в Российской Федерации»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B76B7C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на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55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ведомления представителя нанимателя (работодателя) о фактах обращения в целях склонения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к совершению коррупционных правонарушени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B76B7C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3A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89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реализацией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Федерального </w:t>
            </w:r>
            <w:hyperlink r:id="rId7" w:history="1">
              <w:r w:rsidRPr="005518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02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 законодательства о противодействии коррупции</w:t>
            </w:r>
          </w:p>
        </w:tc>
      </w:tr>
      <w:tr w:rsidR="00B76B7C" w:rsidRPr="0055187E" w:rsidTr="00F829D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F82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ставления с использованием специального программного обеспечения «справки БК»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 своих супругов и несовершеннолетних детей, всеми лицами, претендующими на замещение должности муниципальной службы, муниципальными служащим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апреля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C" w:rsidRPr="0055187E" w:rsidRDefault="00B76B7C" w:rsidP="004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, единая форма предоставления справок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89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, представляемых гражданином, претендующим на замещение должности муниципальной службы, муниципальным служащим, связанных с муниципальной службой ограничений и запретов</w:t>
            </w:r>
          </w:p>
          <w:p w:rsidR="00B76B7C" w:rsidRPr="0055187E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55187E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28" w:type="pct"/>
          </w:tcPr>
          <w:p w:rsidR="00B76B7C" w:rsidRPr="009023F4" w:rsidRDefault="00B76B7C" w:rsidP="0023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учаев нарушения законодательства о муниципальной службе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расходах, о доходах, об имуществе и обязательствах имущественного характера  лиц, замещающих муниципальные должности и членов их семей на официальном сайте муниципального образования «Город Сарапул» и предоставления этих сведений средствам массовой информации для опубликования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 технический отдел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бухгалтерского учета и отчетности города Сарапу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вление по обеспечению деятельности Сарапульской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5 мая </w:t>
            </w:r>
          </w:p>
        </w:tc>
        <w:tc>
          <w:tcPr>
            <w:tcW w:w="1128" w:type="pct"/>
          </w:tcPr>
          <w:p w:rsidR="00B76B7C" w:rsidRDefault="00B76B7C" w:rsidP="00972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Указа Президента РФ от 08.07.2013 № 613 «Вопросы противодействия коррупции»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труда муниципальных служащих с учетом качества выполняемых должностных обязанностей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едседатель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и результативности профессиональной деятельности муниципальных служащи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B30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взаимодействие с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</w:t>
            </w:r>
            <w:r w:rsidR="008B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бмен информацией о выявленных нарушениях антикоррупционного законодательства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85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филактики коррупционных правон</w:t>
            </w:r>
            <w:r w:rsidR="0085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</w:t>
            </w:r>
            <w:r w:rsidR="008B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эффективности межведомственного взаимодействия по противодействию преступлениям коррупционного характера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формированию кадрового резерва муниципальной службы (на конкурсной основе) и резерва управленческих кадр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105E3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случаев нарушений ограничений и запретов на муниципальной службе, обеспечение равного доступа к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889" w:type="pct"/>
            <w:shd w:val="clear" w:color="auto" w:fill="auto"/>
          </w:tcPr>
          <w:p w:rsidR="00B76B7C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 и повышения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76B7C" w:rsidRDefault="00DD1F8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лжностные обязанности</w:t>
            </w:r>
            <w:r w:rsidR="00B7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участие в противодействие коррупции;</w:t>
            </w:r>
          </w:p>
          <w:p w:rsidR="00B76B7C" w:rsidRDefault="00B76B7C" w:rsidP="00B3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первые поступивших на муниципальную службу для замещения должностей, включенных в Перечень должностей муниципальной службы</w:t>
            </w:r>
            <w:r w:rsidR="00DD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1F85" w:rsidRPr="009023F4" w:rsidRDefault="00DD1F85" w:rsidP="00B3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 по вопросам противодействия коррупции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ровня знаний муниципальных служащи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 о противодействии коррупции, об организации предоставления государственных и муниципальных услуг и других нормативных актов, содержащих требования к предоставлению услуг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онная комиссия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ов, квалификационных экзаменов, аттестаций </w:t>
            </w:r>
          </w:p>
        </w:tc>
        <w:tc>
          <w:tcPr>
            <w:tcW w:w="1128" w:type="pct"/>
          </w:tcPr>
          <w:p w:rsidR="00B76B7C" w:rsidRPr="009023F4" w:rsidRDefault="0029122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и 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</w:t>
            </w:r>
            <w:r w:rsidR="001B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о противодействии коррупции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 предотвращения или урегулирования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города Сарапула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889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б адресах сайтов и (или) страниц сайтов в информационно-телекоммуникационной сети "Интернет",</w:t>
            </w:r>
          </w:p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025" w:type="pct"/>
            <w:shd w:val="clear" w:color="auto" w:fill="auto"/>
          </w:tcPr>
          <w:p w:rsidR="00B76B7C" w:rsidRPr="0003675F" w:rsidRDefault="00DB2A9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76B7C"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билизационной работе и ведению секретного делопроизводства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03675F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на муниципальную службу, </w:t>
            </w:r>
          </w:p>
          <w:p w:rsidR="00B76B7C" w:rsidRPr="0003675F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  <w:tc>
          <w:tcPr>
            <w:tcW w:w="1128" w:type="pct"/>
          </w:tcPr>
          <w:p w:rsidR="00B76B7C" w:rsidRPr="009023F4" w:rsidRDefault="0003675F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нарушения муниципальными служащим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предупреждению коррупции в подведомственных организациях (учреждениях) в соответствии с положениями статьи 13.3. Федерального закона от 25 декабря 2008 года № 273-Ф «О противодействии коррупции»</w:t>
            </w:r>
          </w:p>
        </w:tc>
        <w:tc>
          <w:tcPr>
            <w:tcW w:w="1025" w:type="pct"/>
            <w:shd w:val="clear" w:color="auto" w:fill="auto"/>
          </w:tcPr>
          <w:p w:rsidR="00B76B7C" w:rsidRPr="0037699F" w:rsidRDefault="00B76B7C" w:rsidP="0037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128" w:type="pct"/>
          </w:tcPr>
          <w:p w:rsidR="00B76B7C" w:rsidRDefault="00B76B7C" w:rsidP="009023F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подведомственных организациях</w:t>
            </w:r>
          </w:p>
        </w:tc>
      </w:tr>
      <w:tr w:rsidR="0060098F" w:rsidRPr="009023F4" w:rsidTr="003D52AA">
        <w:tc>
          <w:tcPr>
            <w:tcW w:w="213" w:type="pct"/>
            <w:shd w:val="clear" w:color="auto" w:fill="auto"/>
          </w:tcPr>
          <w:p w:rsidR="0060098F" w:rsidRPr="009023F4" w:rsidRDefault="0060098F" w:rsidP="003D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1889" w:type="pct"/>
            <w:shd w:val="clear" w:color="auto" w:fill="auto"/>
          </w:tcPr>
          <w:p w:rsidR="0060098F" w:rsidRPr="009023F4" w:rsidRDefault="009A0904" w:rsidP="003D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стоянием антикоррупционной работы, в том числе по предотвращению и урегулированию конфликта интересов, в рамках осуществления ведомственного контроля за деятельностью подведомственных организаций (учреждений)</w:t>
            </w:r>
          </w:p>
        </w:tc>
        <w:tc>
          <w:tcPr>
            <w:tcW w:w="1025" w:type="pct"/>
            <w:shd w:val="clear" w:color="auto" w:fill="auto"/>
          </w:tcPr>
          <w:p w:rsidR="0060098F" w:rsidRPr="0037699F" w:rsidRDefault="0060098F" w:rsidP="003D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60098F" w:rsidRPr="009023F4" w:rsidRDefault="0060098F" w:rsidP="006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5" w:type="pct"/>
            <w:shd w:val="clear" w:color="auto" w:fill="auto"/>
          </w:tcPr>
          <w:p w:rsidR="0060098F" w:rsidRPr="009023F4" w:rsidRDefault="0060098F" w:rsidP="003D52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роведения плановых проверок подведомственных организаций</w:t>
            </w:r>
          </w:p>
        </w:tc>
        <w:tc>
          <w:tcPr>
            <w:tcW w:w="1128" w:type="pct"/>
          </w:tcPr>
          <w:p w:rsidR="0060098F" w:rsidRDefault="009A0904" w:rsidP="003D52A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ной антикоррупционной работы в подведомственных организациях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840B4B" w:rsidRDefault="00B76B7C" w:rsidP="006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0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9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25" w:type="pct"/>
            <w:shd w:val="clear" w:color="auto" w:fill="auto"/>
          </w:tcPr>
          <w:p w:rsidR="00B76B7C" w:rsidRPr="00840B4B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административным вопросам, начальник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840B4B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Default="00840B4B" w:rsidP="0084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случаев возникновения конфликта интересов и принятие соответствующих мер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6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0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84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25" w:type="pct"/>
            <w:shd w:val="clear" w:color="auto" w:fill="auto"/>
          </w:tcPr>
          <w:p w:rsidR="00B76B7C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37699F" w:rsidRDefault="00DB2A9F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B76B7C"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</w:p>
          <w:p w:rsidR="00B76B7C" w:rsidRPr="009023F4" w:rsidRDefault="00B76B7C" w:rsidP="000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муниципальную службу;</w:t>
            </w:r>
          </w:p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верке сведений включенных в личные дела муниципальных служащих;</w:t>
            </w:r>
          </w:p>
          <w:p w:rsidR="00B76B7C" w:rsidRPr="009023F4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несении изменений в  личные дел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1128" w:type="pct"/>
          </w:tcPr>
          <w:p w:rsidR="00B76B7C" w:rsidRDefault="00B76B7C" w:rsidP="000B51D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орм антикоррупционного законодательства, совершенствование мер по противодействию коррупции</w:t>
            </w:r>
          </w:p>
        </w:tc>
      </w:tr>
      <w:tr w:rsidR="00DB2A9F" w:rsidRPr="009023F4" w:rsidTr="00DB2A9F">
        <w:tc>
          <w:tcPr>
            <w:tcW w:w="5000" w:type="pct"/>
            <w:gridSpan w:val="5"/>
            <w:shd w:val="clear" w:color="auto" w:fill="auto"/>
          </w:tcPr>
          <w:p w:rsidR="00DB2A9F" w:rsidRPr="009023F4" w:rsidRDefault="00DB2A9F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Организация и проведение антикоррупционной экспертизы правовых актов органов местного самоуправления г.Сарапула и их проектов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дминистрации города Сарапула;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ррупциогенных факторов и их исключени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онной и кадровой работы Администрации города Сарапула;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в том числе наделенные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ектов нормативных правовых актов на предмет соответствия действующему законодательству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89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едставления принятых муниципальных нормативных правовых актов в регистр муниципальных правовых актов Удмуртской Республики</w:t>
            </w:r>
          </w:p>
        </w:tc>
        <w:tc>
          <w:tcPr>
            <w:tcW w:w="1025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E41C31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7104D7" w:rsidP="0071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муниципальных нормативных правовых актов действующему законодательству, реализация конституционного права граждан на получение достоверной информации о принимаемых органами местного самоуправления муниципальных нормативных правовых актах, создания условий для получения государственными органами, органами местного самоуправления, </w:t>
            </w:r>
            <w:r w:rsidRPr="00E4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и их должностными лицами информации о муниципальных нормативных правовых актах</w:t>
            </w:r>
          </w:p>
        </w:tc>
      </w:tr>
      <w:tr w:rsidR="00DB2A9F" w:rsidRPr="009023F4" w:rsidTr="00DB2A9F">
        <w:tc>
          <w:tcPr>
            <w:tcW w:w="5000" w:type="pct"/>
            <w:gridSpan w:val="5"/>
            <w:shd w:val="clear" w:color="auto" w:fill="auto"/>
          </w:tcPr>
          <w:p w:rsidR="00DB2A9F" w:rsidRPr="009023F4" w:rsidRDefault="00DB2A9F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Установление обратной связи с получателями муниципальных услуг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обращений граждан о случаях коррупционных проявлений муниципальными служащими, работниками муниципальных учреждений и предприятий</w:t>
            </w:r>
          </w:p>
        </w:tc>
        <w:tc>
          <w:tcPr>
            <w:tcW w:w="1025" w:type="pct"/>
            <w:shd w:val="clear" w:color="auto" w:fill="auto"/>
          </w:tcPr>
          <w:p w:rsidR="00B76B7C" w:rsidRPr="008B2B5B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обращениями граждан и служебной корреспонденцией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г. Сарапула «Служба заказчика по строительству, реконструкции и капитальному ремонту»</w:t>
            </w:r>
          </w:p>
        </w:tc>
        <w:tc>
          <w:tcPr>
            <w:tcW w:w="745" w:type="pct"/>
            <w:shd w:val="clear" w:color="auto" w:fill="auto"/>
          </w:tcPr>
          <w:p w:rsidR="00B76B7C" w:rsidRPr="008B2B5B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8B2B5B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муниципальными служащими и работниками муниципальных учреждений и предприятий законодательства о муниципальной службе</w:t>
            </w:r>
          </w:p>
        </w:tc>
      </w:tr>
      <w:tr w:rsidR="00B76B7C" w:rsidRPr="009023F4" w:rsidTr="00AF2DD8">
        <w:tc>
          <w:tcPr>
            <w:tcW w:w="213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раздела «Противодействие коррупции» на официальном сайте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102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B76B7C" w:rsidRPr="009023F4" w:rsidRDefault="00B76B7C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 технический отдел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 бухгалтерского учета и отчетности города Сарапу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B76B7C" w:rsidRPr="009023F4" w:rsidRDefault="00B76B7C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B76B7C" w:rsidRPr="009023F4" w:rsidRDefault="0029122F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Администрации города Сарапула в СМИ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Главы Администрации города Сарапула, 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889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и общественных организаций о составе и порядке деятельности комиссии Администрации города Сарапула по соблюдению требований к служебному поведению и урегулированию конфликта интересов через официальный сайт муниципального образования «Город Сарапул» в информационно-телекоммуникационной сети Интернет</w:t>
            </w:r>
          </w:p>
        </w:tc>
        <w:tc>
          <w:tcPr>
            <w:tcW w:w="1025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 технический отдел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 бухгалтерского учета и отчетности города Сарапула»</w:t>
            </w:r>
          </w:p>
        </w:tc>
        <w:tc>
          <w:tcPr>
            <w:tcW w:w="745" w:type="pct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формирование отрицательного отношения к коррупционным проявлениям</w:t>
            </w:r>
          </w:p>
        </w:tc>
      </w:tr>
      <w:tr w:rsidR="008279E5" w:rsidRPr="008279E5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5D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Прямых телефонных линий»  Главой города Сарапула, заместителями Главы Администрации города Сарапула, начальниками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в том числе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DB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r w:rsid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128" w:type="pct"/>
          </w:tcPr>
          <w:p w:rsidR="008279E5" w:rsidRPr="008279E5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чного приема граждан Главой города Сарапула 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5D0204">
            <w:pPr>
              <w:spacing w:after="0" w:line="240" w:lineRule="auto"/>
              <w:ind w:right="142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чного приема граждан заместителями Главы Администрации города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рапула начальниками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, в том числе наделенных правами юридического лица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ый заместитель Главы Администрации города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х (функциональных) орган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Сарапула, в том числе наделенных правами юридического лица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недельно</w:t>
            </w:r>
          </w:p>
        </w:tc>
        <w:tc>
          <w:tcPr>
            <w:tcW w:w="1128" w:type="pct"/>
          </w:tcPr>
          <w:p w:rsidR="008279E5" w:rsidRPr="009023F4" w:rsidRDefault="008279E5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3872" w:type="pct"/>
            <w:gridSpan w:val="4"/>
            <w:shd w:val="clear" w:color="auto" w:fill="auto"/>
          </w:tcPr>
          <w:p w:rsidR="008279E5" w:rsidRPr="009023F4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беспечение участия институтов гражданского общества в противодействии коррупции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7E67" w:rsidRPr="00867E67" w:rsidTr="00AF2DD8">
        <w:tc>
          <w:tcPr>
            <w:tcW w:w="213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89" w:type="pct"/>
            <w:shd w:val="clear" w:color="auto" w:fill="auto"/>
          </w:tcPr>
          <w:p w:rsidR="00867E67" w:rsidRPr="00867E67" w:rsidRDefault="00867E67" w:rsidP="005D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встреч  с  руководителями </w:t>
            </w:r>
            <w:r w:rsidR="005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Сарапула для представителей средств массовой информации</w:t>
            </w:r>
          </w:p>
        </w:tc>
        <w:tc>
          <w:tcPr>
            <w:tcW w:w="102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</w:p>
        </w:tc>
        <w:tc>
          <w:tcPr>
            <w:tcW w:w="74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67E67" w:rsidRPr="00867E67" w:rsidRDefault="00867E67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органов местного самоуправления, формирование отрицательного отношения к коррупционным проявлениям </w:t>
            </w:r>
          </w:p>
        </w:tc>
      </w:tr>
      <w:tr w:rsidR="00867E67" w:rsidRPr="004A51AB" w:rsidTr="00AF2DD8">
        <w:tc>
          <w:tcPr>
            <w:tcW w:w="213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89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рриториальных собраний общественности с представителями Администрации города Сарапула по вопросам местного самоуправления</w:t>
            </w:r>
          </w:p>
        </w:tc>
        <w:tc>
          <w:tcPr>
            <w:tcW w:w="102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B2A9F" w:rsidRPr="00D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 (функциональных) органов</w:t>
            </w: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867E67" w:rsidRPr="00867E67" w:rsidRDefault="00867E67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67E67" w:rsidRPr="009023F4" w:rsidRDefault="00867E67" w:rsidP="000A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9E5" w:rsidRPr="009023F4" w:rsidTr="00AF2DD8">
        <w:tc>
          <w:tcPr>
            <w:tcW w:w="213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89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муниципальных правовых актов на официальном сайте муниципального образования «город Сарапул» в информационно-телекоммуникационной сети «Интернет»</w:t>
            </w:r>
          </w:p>
        </w:tc>
        <w:tc>
          <w:tcPr>
            <w:tcW w:w="102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онной и кадровой работы Администрации города Сарапула;</w:t>
            </w:r>
          </w:p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ий отдел </w:t>
            </w:r>
            <w:r w:rsidR="00A97E40" w:rsidRPr="00A9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 бухгалтерского учета и отчетности города Сарапула»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авление по обеспечению деятельности Сарапульской городской Думы</w:t>
            </w:r>
          </w:p>
        </w:tc>
        <w:tc>
          <w:tcPr>
            <w:tcW w:w="745" w:type="pct"/>
            <w:shd w:val="clear" w:color="auto" w:fill="auto"/>
          </w:tcPr>
          <w:p w:rsidR="008279E5" w:rsidRPr="008279E5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8" w:type="pct"/>
          </w:tcPr>
          <w:p w:rsidR="008279E5" w:rsidRPr="009023F4" w:rsidRDefault="008279E5" w:rsidP="0090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проектах нормативно-правовых актов коррупциогенных факторов и их исключение, проведение независимой антикоррупционной экспертизы</w:t>
            </w:r>
          </w:p>
        </w:tc>
      </w:tr>
    </w:tbl>
    <w:p w:rsidR="009023F4" w:rsidRPr="009023F4" w:rsidRDefault="009023F4" w:rsidP="0068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23F4" w:rsidRPr="009023F4" w:rsidSect="00D427F6">
      <w:pgSz w:w="16838" w:h="11906" w:orient="landscape"/>
      <w:pgMar w:top="85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5013"/>
    <w:multiLevelType w:val="hybridMultilevel"/>
    <w:tmpl w:val="6536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E"/>
    <w:rsid w:val="00005F3C"/>
    <w:rsid w:val="00010E0E"/>
    <w:rsid w:val="000113DE"/>
    <w:rsid w:val="000116F5"/>
    <w:rsid w:val="000143BA"/>
    <w:rsid w:val="0002079D"/>
    <w:rsid w:val="00020DB0"/>
    <w:rsid w:val="00021981"/>
    <w:rsid w:val="00023166"/>
    <w:rsid w:val="00023B1E"/>
    <w:rsid w:val="00024916"/>
    <w:rsid w:val="00030663"/>
    <w:rsid w:val="0003675F"/>
    <w:rsid w:val="00037D9A"/>
    <w:rsid w:val="000444C0"/>
    <w:rsid w:val="00044BB8"/>
    <w:rsid w:val="00052B4D"/>
    <w:rsid w:val="00053836"/>
    <w:rsid w:val="00054ED9"/>
    <w:rsid w:val="0005773A"/>
    <w:rsid w:val="000578C7"/>
    <w:rsid w:val="000634A3"/>
    <w:rsid w:val="000649C5"/>
    <w:rsid w:val="00064A2B"/>
    <w:rsid w:val="00072328"/>
    <w:rsid w:val="0007302E"/>
    <w:rsid w:val="000743A8"/>
    <w:rsid w:val="0007571B"/>
    <w:rsid w:val="000775B3"/>
    <w:rsid w:val="00077981"/>
    <w:rsid w:val="0008020E"/>
    <w:rsid w:val="0008787B"/>
    <w:rsid w:val="000878A8"/>
    <w:rsid w:val="00093E2D"/>
    <w:rsid w:val="0009420B"/>
    <w:rsid w:val="000A209E"/>
    <w:rsid w:val="000A715F"/>
    <w:rsid w:val="000B05E6"/>
    <w:rsid w:val="000B3F29"/>
    <w:rsid w:val="000B5496"/>
    <w:rsid w:val="000C1A23"/>
    <w:rsid w:val="000D0F7D"/>
    <w:rsid w:val="000D3377"/>
    <w:rsid w:val="000D39FE"/>
    <w:rsid w:val="000D6441"/>
    <w:rsid w:val="000E0500"/>
    <w:rsid w:val="000E276F"/>
    <w:rsid w:val="000E6C17"/>
    <w:rsid w:val="000F0173"/>
    <w:rsid w:val="00102F92"/>
    <w:rsid w:val="00103130"/>
    <w:rsid w:val="0010557D"/>
    <w:rsid w:val="00105E36"/>
    <w:rsid w:val="001068D6"/>
    <w:rsid w:val="00110BA0"/>
    <w:rsid w:val="00120EBA"/>
    <w:rsid w:val="00125CDD"/>
    <w:rsid w:val="00137A71"/>
    <w:rsid w:val="0014151F"/>
    <w:rsid w:val="001467DA"/>
    <w:rsid w:val="001474DB"/>
    <w:rsid w:val="00147DF0"/>
    <w:rsid w:val="0015020E"/>
    <w:rsid w:val="0015115A"/>
    <w:rsid w:val="00151EB5"/>
    <w:rsid w:val="0015248D"/>
    <w:rsid w:val="001530AD"/>
    <w:rsid w:val="00153C42"/>
    <w:rsid w:val="00155C5C"/>
    <w:rsid w:val="0016413B"/>
    <w:rsid w:val="00164777"/>
    <w:rsid w:val="0016770D"/>
    <w:rsid w:val="00167D18"/>
    <w:rsid w:val="00170003"/>
    <w:rsid w:val="00174834"/>
    <w:rsid w:val="00174BD1"/>
    <w:rsid w:val="00174F95"/>
    <w:rsid w:val="001754AD"/>
    <w:rsid w:val="0018068C"/>
    <w:rsid w:val="001807ED"/>
    <w:rsid w:val="0019270A"/>
    <w:rsid w:val="001942FD"/>
    <w:rsid w:val="00194AC5"/>
    <w:rsid w:val="00194CBC"/>
    <w:rsid w:val="00197293"/>
    <w:rsid w:val="00197607"/>
    <w:rsid w:val="001A02C2"/>
    <w:rsid w:val="001A25A1"/>
    <w:rsid w:val="001A5A51"/>
    <w:rsid w:val="001A5CA2"/>
    <w:rsid w:val="001A60CB"/>
    <w:rsid w:val="001B1F54"/>
    <w:rsid w:val="001B24FF"/>
    <w:rsid w:val="001B3EAC"/>
    <w:rsid w:val="001B7352"/>
    <w:rsid w:val="001B7AE3"/>
    <w:rsid w:val="001C0E82"/>
    <w:rsid w:val="001C2282"/>
    <w:rsid w:val="001C2372"/>
    <w:rsid w:val="001C387B"/>
    <w:rsid w:val="001D2282"/>
    <w:rsid w:val="001D3EF7"/>
    <w:rsid w:val="001E42D2"/>
    <w:rsid w:val="001F4693"/>
    <w:rsid w:val="001F75DF"/>
    <w:rsid w:val="00201F9B"/>
    <w:rsid w:val="00205DEE"/>
    <w:rsid w:val="00211EE4"/>
    <w:rsid w:val="00217BD3"/>
    <w:rsid w:val="00224A2C"/>
    <w:rsid w:val="00224BE3"/>
    <w:rsid w:val="002251D9"/>
    <w:rsid w:val="002302F5"/>
    <w:rsid w:val="00232AA9"/>
    <w:rsid w:val="00235E35"/>
    <w:rsid w:val="002417A1"/>
    <w:rsid w:val="00243034"/>
    <w:rsid w:val="00247561"/>
    <w:rsid w:val="00255968"/>
    <w:rsid w:val="00260745"/>
    <w:rsid w:val="00263DE9"/>
    <w:rsid w:val="0026422A"/>
    <w:rsid w:val="00265425"/>
    <w:rsid w:val="00267E9D"/>
    <w:rsid w:val="0027649A"/>
    <w:rsid w:val="00282485"/>
    <w:rsid w:val="00284D0A"/>
    <w:rsid w:val="002873B5"/>
    <w:rsid w:val="0029122F"/>
    <w:rsid w:val="0029229A"/>
    <w:rsid w:val="002935F5"/>
    <w:rsid w:val="00294A73"/>
    <w:rsid w:val="002A0CCA"/>
    <w:rsid w:val="002A0DF2"/>
    <w:rsid w:val="002A2136"/>
    <w:rsid w:val="002A2AFA"/>
    <w:rsid w:val="002A6920"/>
    <w:rsid w:val="002B2A5F"/>
    <w:rsid w:val="002B2BF8"/>
    <w:rsid w:val="002B5500"/>
    <w:rsid w:val="002B5829"/>
    <w:rsid w:val="002C0B4F"/>
    <w:rsid w:val="002C1318"/>
    <w:rsid w:val="002C49A4"/>
    <w:rsid w:val="002D0835"/>
    <w:rsid w:val="002D1A4B"/>
    <w:rsid w:val="002D1E2E"/>
    <w:rsid w:val="002D48CE"/>
    <w:rsid w:val="002D709F"/>
    <w:rsid w:val="002E14DA"/>
    <w:rsid w:val="002E3694"/>
    <w:rsid w:val="002E5277"/>
    <w:rsid w:val="002E6F06"/>
    <w:rsid w:val="002F1359"/>
    <w:rsid w:val="002F4D25"/>
    <w:rsid w:val="002F6518"/>
    <w:rsid w:val="002F69DD"/>
    <w:rsid w:val="002F6E00"/>
    <w:rsid w:val="00310A86"/>
    <w:rsid w:val="0031187D"/>
    <w:rsid w:val="00316472"/>
    <w:rsid w:val="003243F9"/>
    <w:rsid w:val="00330123"/>
    <w:rsid w:val="00330BDB"/>
    <w:rsid w:val="003535E1"/>
    <w:rsid w:val="00353F4A"/>
    <w:rsid w:val="00355F71"/>
    <w:rsid w:val="00357306"/>
    <w:rsid w:val="0036296C"/>
    <w:rsid w:val="00363622"/>
    <w:rsid w:val="00370F8C"/>
    <w:rsid w:val="00371A1F"/>
    <w:rsid w:val="0037538E"/>
    <w:rsid w:val="00375A17"/>
    <w:rsid w:val="00376059"/>
    <w:rsid w:val="0037699F"/>
    <w:rsid w:val="00377A6D"/>
    <w:rsid w:val="00392E87"/>
    <w:rsid w:val="0039346A"/>
    <w:rsid w:val="003978EA"/>
    <w:rsid w:val="003A18CD"/>
    <w:rsid w:val="003A1B79"/>
    <w:rsid w:val="003B4642"/>
    <w:rsid w:val="003B76F8"/>
    <w:rsid w:val="003C40E4"/>
    <w:rsid w:val="003C4102"/>
    <w:rsid w:val="003C61D0"/>
    <w:rsid w:val="003C667A"/>
    <w:rsid w:val="003C7F27"/>
    <w:rsid w:val="003D11A5"/>
    <w:rsid w:val="003D1808"/>
    <w:rsid w:val="003D19EB"/>
    <w:rsid w:val="003D1EE3"/>
    <w:rsid w:val="003D4462"/>
    <w:rsid w:val="003D70AA"/>
    <w:rsid w:val="003E26CB"/>
    <w:rsid w:val="003E5CF2"/>
    <w:rsid w:val="003F2F15"/>
    <w:rsid w:val="003F5E91"/>
    <w:rsid w:val="004005A3"/>
    <w:rsid w:val="00401BA1"/>
    <w:rsid w:val="00404DF4"/>
    <w:rsid w:val="00412CE4"/>
    <w:rsid w:val="004131D6"/>
    <w:rsid w:val="004144B6"/>
    <w:rsid w:val="004171F9"/>
    <w:rsid w:val="00422AC9"/>
    <w:rsid w:val="004236E8"/>
    <w:rsid w:val="0042609B"/>
    <w:rsid w:val="00426793"/>
    <w:rsid w:val="00430081"/>
    <w:rsid w:val="004326CB"/>
    <w:rsid w:val="00434D4E"/>
    <w:rsid w:val="00443325"/>
    <w:rsid w:val="00444E7D"/>
    <w:rsid w:val="00446894"/>
    <w:rsid w:val="004522F3"/>
    <w:rsid w:val="00454871"/>
    <w:rsid w:val="004568B9"/>
    <w:rsid w:val="00456D78"/>
    <w:rsid w:val="0045766B"/>
    <w:rsid w:val="00457927"/>
    <w:rsid w:val="00457E3E"/>
    <w:rsid w:val="004663F9"/>
    <w:rsid w:val="00471341"/>
    <w:rsid w:val="004770A4"/>
    <w:rsid w:val="00492624"/>
    <w:rsid w:val="00497005"/>
    <w:rsid w:val="004977AE"/>
    <w:rsid w:val="004A1BE5"/>
    <w:rsid w:val="004A30CB"/>
    <w:rsid w:val="004A3EFF"/>
    <w:rsid w:val="004A4440"/>
    <w:rsid w:val="004A51AB"/>
    <w:rsid w:val="004A6307"/>
    <w:rsid w:val="004B1F14"/>
    <w:rsid w:val="004B330A"/>
    <w:rsid w:val="004B5A9F"/>
    <w:rsid w:val="004C47CB"/>
    <w:rsid w:val="004D5C15"/>
    <w:rsid w:val="004E024E"/>
    <w:rsid w:val="004E11F6"/>
    <w:rsid w:val="004E2ED8"/>
    <w:rsid w:val="004E583E"/>
    <w:rsid w:val="004E5AD6"/>
    <w:rsid w:val="004E5E0D"/>
    <w:rsid w:val="004F2E34"/>
    <w:rsid w:val="004F2EF6"/>
    <w:rsid w:val="004F5D02"/>
    <w:rsid w:val="004F7BCD"/>
    <w:rsid w:val="00500358"/>
    <w:rsid w:val="005027ED"/>
    <w:rsid w:val="005058A0"/>
    <w:rsid w:val="00506565"/>
    <w:rsid w:val="00506A40"/>
    <w:rsid w:val="00515FA2"/>
    <w:rsid w:val="00520598"/>
    <w:rsid w:val="005239E7"/>
    <w:rsid w:val="005261F5"/>
    <w:rsid w:val="005271D0"/>
    <w:rsid w:val="005278B1"/>
    <w:rsid w:val="00533523"/>
    <w:rsid w:val="00535C8D"/>
    <w:rsid w:val="00537682"/>
    <w:rsid w:val="00537D11"/>
    <w:rsid w:val="0054027E"/>
    <w:rsid w:val="00540703"/>
    <w:rsid w:val="0055187E"/>
    <w:rsid w:val="00551C9F"/>
    <w:rsid w:val="00551CD6"/>
    <w:rsid w:val="005540A7"/>
    <w:rsid w:val="00555DA0"/>
    <w:rsid w:val="005569B8"/>
    <w:rsid w:val="00571F48"/>
    <w:rsid w:val="00580D4D"/>
    <w:rsid w:val="00580FAF"/>
    <w:rsid w:val="00585CB1"/>
    <w:rsid w:val="0059226E"/>
    <w:rsid w:val="0059502D"/>
    <w:rsid w:val="0059693A"/>
    <w:rsid w:val="00596F0A"/>
    <w:rsid w:val="005A31D9"/>
    <w:rsid w:val="005A7537"/>
    <w:rsid w:val="005B312A"/>
    <w:rsid w:val="005C4063"/>
    <w:rsid w:val="005C4923"/>
    <w:rsid w:val="005C570D"/>
    <w:rsid w:val="005D0204"/>
    <w:rsid w:val="005D75EB"/>
    <w:rsid w:val="005E018B"/>
    <w:rsid w:val="005E32E4"/>
    <w:rsid w:val="005E36A9"/>
    <w:rsid w:val="005E3B0F"/>
    <w:rsid w:val="005E631A"/>
    <w:rsid w:val="005F6B90"/>
    <w:rsid w:val="0060098F"/>
    <w:rsid w:val="00603684"/>
    <w:rsid w:val="00604E33"/>
    <w:rsid w:val="0060571D"/>
    <w:rsid w:val="0061127F"/>
    <w:rsid w:val="00622D77"/>
    <w:rsid w:val="00627A65"/>
    <w:rsid w:val="00630C8D"/>
    <w:rsid w:val="00633CC4"/>
    <w:rsid w:val="006357C6"/>
    <w:rsid w:val="00640075"/>
    <w:rsid w:val="00642D1F"/>
    <w:rsid w:val="00644D40"/>
    <w:rsid w:val="006456DE"/>
    <w:rsid w:val="00645ABA"/>
    <w:rsid w:val="00645BB4"/>
    <w:rsid w:val="00646C1B"/>
    <w:rsid w:val="006479C6"/>
    <w:rsid w:val="00651030"/>
    <w:rsid w:val="0065464E"/>
    <w:rsid w:val="00661094"/>
    <w:rsid w:val="00661AAE"/>
    <w:rsid w:val="00670C41"/>
    <w:rsid w:val="0067218C"/>
    <w:rsid w:val="006731E0"/>
    <w:rsid w:val="006741F8"/>
    <w:rsid w:val="00674996"/>
    <w:rsid w:val="00682002"/>
    <w:rsid w:val="00682F75"/>
    <w:rsid w:val="00684502"/>
    <w:rsid w:val="00684DCB"/>
    <w:rsid w:val="006916A6"/>
    <w:rsid w:val="0069250B"/>
    <w:rsid w:val="00693D64"/>
    <w:rsid w:val="006948AA"/>
    <w:rsid w:val="006A08DF"/>
    <w:rsid w:val="006A1962"/>
    <w:rsid w:val="006A5786"/>
    <w:rsid w:val="006A69E8"/>
    <w:rsid w:val="006A6CAC"/>
    <w:rsid w:val="006B2B8C"/>
    <w:rsid w:val="006B3C0F"/>
    <w:rsid w:val="006C23F7"/>
    <w:rsid w:val="006C3C76"/>
    <w:rsid w:val="006C6E4E"/>
    <w:rsid w:val="006C7DC0"/>
    <w:rsid w:val="006D1BFD"/>
    <w:rsid w:val="006D241C"/>
    <w:rsid w:val="006D304A"/>
    <w:rsid w:val="006D5024"/>
    <w:rsid w:val="006D63A9"/>
    <w:rsid w:val="006D754A"/>
    <w:rsid w:val="006E7FF7"/>
    <w:rsid w:val="006F60A8"/>
    <w:rsid w:val="007005C7"/>
    <w:rsid w:val="00701C04"/>
    <w:rsid w:val="007104D7"/>
    <w:rsid w:val="007111D9"/>
    <w:rsid w:val="00711F53"/>
    <w:rsid w:val="00713B2A"/>
    <w:rsid w:val="007213D1"/>
    <w:rsid w:val="007237D1"/>
    <w:rsid w:val="00724775"/>
    <w:rsid w:val="0072634C"/>
    <w:rsid w:val="007338CA"/>
    <w:rsid w:val="00733DDC"/>
    <w:rsid w:val="00736B53"/>
    <w:rsid w:val="00740B23"/>
    <w:rsid w:val="00741539"/>
    <w:rsid w:val="0074180D"/>
    <w:rsid w:val="00742061"/>
    <w:rsid w:val="0075419A"/>
    <w:rsid w:val="00762219"/>
    <w:rsid w:val="007637BF"/>
    <w:rsid w:val="00765472"/>
    <w:rsid w:val="00765E9E"/>
    <w:rsid w:val="007679D8"/>
    <w:rsid w:val="00767AA5"/>
    <w:rsid w:val="00770197"/>
    <w:rsid w:val="00770CEC"/>
    <w:rsid w:val="00770F82"/>
    <w:rsid w:val="00772FF6"/>
    <w:rsid w:val="007770DD"/>
    <w:rsid w:val="007779E0"/>
    <w:rsid w:val="00782897"/>
    <w:rsid w:val="00782BC2"/>
    <w:rsid w:val="0078424B"/>
    <w:rsid w:val="007857A0"/>
    <w:rsid w:val="00794BA4"/>
    <w:rsid w:val="007954F9"/>
    <w:rsid w:val="007A2145"/>
    <w:rsid w:val="007B0428"/>
    <w:rsid w:val="007B09CF"/>
    <w:rsid w:val="007B55CF"/>
    <w:rsid w:val="007B5E69"/>
    <w:rsid w:val="007B6403"/>
    <w:rsid w:val="007B7E4F"/>
    <w:rsid w:val="007D0A72"/>
    <w:rsid w:val="007D1867"/>
    <w:rsid w:val="007D5DAB"/>
    <w:rsid w:val="007E0639"/>
    <w:rsid w:val="007E21D2"/>
    <w:rsid w:val="007E3C01"/>
    <w:rsid w:val="007E545D"/>
    <w:rsid w:val="007E5E22"/>
    <w:rsid w:val="007F006A"/>
    <w:rsid w:val="00804113"/>
    <w:rsid w:val="00805E8E"/>
    <w:rsid w:val="008104D1"/>
    <w:rsid w:val="00810904"/>
    <w:rsid w:val="00811CF6"/>
    <w:rsid w:val="00814BD6"/>
    <w:rsid w:val="00815D55"/>
    <w:rsid w:val="008237A8"/>
    <w:rsid w:val="008279E5"/>
    <w:rsid w:val="00830302"/>
    <w:rsid w:val="008313A0"/>
    <w:rsid w:val="0083166F"/>
    <w:rsid w:val="00831DB7"/>
    <w:rsid w:val="00834B1F"/>
    <w:rsid w:val="00835BD4"/>
    <w:rsid w:val="00836739"/>
    <w:rsid w:val="00840B4B"/>
    <w:rsid w:val="008410E6"/>
    <w:rsid w:val="008427B2"/>
    <w:rsid w:val="00847758"/>
    <w:rsid w:val="00847F7A"/>
    <w:rsid w:val="00851F9F"/>
    <w:rsid w:val="00852957"/>
    <w:rsid w:val="00853892"/>
    <w:rsid w:val="00854CD3"/>
    <w:rsid w:val="00855C6C"/>
    <w:rsid w:val="00867E67"/>
    <w:rsid w:val="00872F33"/>
    <w:rsid w:val="008736E2"/>
    <w:rsid w:val="008738B7"/>
    <w:rsid w:val="00874C2E"/>
    <w:rsid w:val="00876648"/>
    <w:rsid w:val="008771FE"/>
    <w:rsid w:val="00891D93"/>
    <w:rsid w:val="008A7B24"/>
    <w:rsid w:val="008B10D8"/>
    <w:rsid w:val="008B2B5B"/>
    <w:rsid w:val="008B7FF7"/>
    <w:rsid w:val="008C16E8"/>
    <w:rsid w:val="008C188C"/>
    <w:rsid w:val="008C2044"/>
    <w:rsid w:val="008C450B"/>
    <w:rsid w:val="008C4FC5"/>
    <w:rsid w:val="008D0EAB"/>
    <w:rsid w:val="008D2B28"/>
    <w:rsid w:val="008D434C"/>
    <w:rsid w:val="008D57E7"/>
    <w:rsid w:val="008D768F"/>
    <w:rsid w:val="008E292A"/>
    <w:rsid w:val="008F2244"/>
    <w:rsid w:val="008F3BAC"/>
    <w:rsid w:val="008F7368"/>
    <w:rsid w:val="00900D3F"/>
    <w:rsid w:val="009023F4"/>
    <w:rsid w:val="009040AB"/>
    <w:rsid w:val="009106BC"/>
    <w:rsid w:val="00910E2B"/>
    <w:rsid w:val="0091153F"/>
    <w:rsid w:val="009131F2"/>
    <w:rsid w:val="009159C2"/>
    <w:rsid w:val="009175A5"/>
    <w:rsid w:val="00920418"/>
    <w:rsid w:val="00922130"/>
    <w:rsid w:val="00922DD6"/>
    <w:rsid w:val="00923F7D"/>
    <w:rsid w:val="00930ED9"/>
    <w:rsid w:val="00931364"/>
    <w:rsid w:val="00934DB0"/>
    <w:rsid w:val="00935775"/>
    <w:rsid w:val="00935D5C"/>
    <w:rsid w:val="009400EF"/>
    <w:rsid w:val="009410FF"/>
    <w:rsid w:val="0095288F"/>
    <w:rsid w:val="009561A6"/>
    <w:rsid w:val="00957500"/>
    <w:rsid w:val="009601D2"/>
    <w:rsid w:val="009603E7"/>
    <w:rsid w:val="009610FA"/>
    <w:rsid w:val="00961298"/>
    <w:rsid w:val="009678F8"/>
    <w:rsid w:val="00972EFF"/>
    <w:rsid w:val="00973FF1"/>
    <w:rsid w:val="0098233E"/>
    <w:rsid w:val="00982956"/>
    <w:rsid w:val="009829FD"/>
    <w:rsid w:val="00984084"/>
    <w:rsid w:val="00984145"/>
    <w:rsid w:val="00986DE7"/>
    <w:rsid w:val="00987FCB"/>
    <w:rsid w:val="009948C0"/>
    <w:rsid w:val="0099595A"/>
    <w:rsid w:val="009A0904"/>
    <w:rsid w:val="009A0E87"/>
    <w:rsid w:val="009A29D1"/>
    <w:rsid w:val="009A6605"/>
    <w:rsid w:val="009B0C64"/>
    <w:rsid w:val="009B1665"/>
    <w:rsid w:val="009B2B95"/>
    <w:rsid w:val="009B3A0D"/>
    <w:rsid w:val="009E12B2"/>
    <w:rsid w:val="009F2298"/>
    <w:rsid w:val="00A004E3"/>
    <w:rsid w:val="00A00B2E"/>
    <w:rsid w:val="00A05C37"/>
    <w:rsid w:val="00A06397"/>
    <w:rsid w:val="00A063BC"/>
    <w:rsid w:val="00A06C00"/>
    <w:rsid w:val="00A10CD2"/>
    <w:rsid w:val="00A13309"/>
    <w:rsid w:val="00A147A1"/>
    <w:rsid w:val="00A15A3F"/>
    <w:rsid w:val="00A25CB1"/>
    <w:rsid w:val="00A264DA"/>
    <w:rsid w:val="00A2660F"/>
    <w:rsid w:val="00A30221"/>
    <w:rsid w:val="00A319A5"/>
    <w:rsid w:val="00A35A7E"/>
    <w:rsid w:val="00A36A8B"/>
    <w:rsid w:val="00A37D41"/>
    <w:rsid w:val="00A46BE6"/>
    <w:rsid w:val="00A47B0B"/>
    <w:rsid w:val="00A50A50"/>
    <w:rsid w:val="00A5102B"/>
    <w:rsid w:val="00A557F1"/>
    <w:rsid w:val="00A55CEF"/>
    <w:rsid w:val="00A61992"/>
    <w:rsid w:val="00A625D4"/>
    <w:rsid w:val="00A644D9"/>
    <w:rsid w:val="00A67541"/>
    <w:rsid w:val="00A700F3"/>
    <w:rsid w:val="00A70D62"/>
    <w:rsid w:val="00A775D1"/>
    <w:rsid w:val="00A77E6E"/>
    <w:rsid w:val="00A84AAE"/>
    <w:rsid w:val="00A852EF"/>
    <w:rsid w:val="00A860F1"/>
    <w:rsid w:val="00A92599"/>
    <w:rsid w:val="00A92886"/>
    <w:rsid w:val="00A936B4"/>
    <w:rsid w:val="00A96390"/>
    <w:rsid w:val="00A97E40"/>
    <w:rsid w:val="00AB097C"/>
    <w:rsid w:val="00AB733A"/>
    <w:rsid w:val="00AD6088"/>
    <w:rsid w:val="00AD73A4"/>
    <w:rsid w:val="00AE0563"/>
    <w:rsid w:val="00AE2E71"/>
    <w:rsid w:val="00AE635D"/>
    <w:rsid w:val="00AF2DD8"/>
    <w:rsid w:val="00AF6231"/>
    <w:rsid w:val="00B029B3"/>
    <w:rsid w:val="00B03560"/>
    <w:rsid w:val="00B04773"/>
    <w:rsid w:val="00B047C2"/>
    <w:rsid w:val="00B078F9"/>
    <w:rsid w:val="00B1587D"/>
    <w:rsid w:val="00B1699F"/>
    <w:rsid w:val="00B21049"/>
    <w:rsid w:val="00B233B5"/>
    <w:rsid w:val="00B253DF"/>
    <w:rsid w:val="00B30C27"/>
    <w:rsid w:val="00B31CBB"/>
    <w:rsid w:val="00B32AD9"/>
    <w:rsid w:val="00B365E0"/>
    <w:rsid w:val="00B36762"/>
    <w:rsid w:val="00B47AF0"/>
    <w:rsid w:val="00B57D03"/>
    <w:rsid w:val="00B62CE8"/>
    <w:rsid w:val="00B726AC"/>
    <w:rsid w:val="00B73598"/>
    <w:rsid w:val="00B76684"/>
    <w:rsid w:val="00B76B7C"/>
    <w:rsid w:val="00B81C07"/>
    <w:rsid w:val="00B83F10"/>
    <w:rsid w:val="00B84758"/>
    <w:rsid w:val="00B879DF"/>
    <w:rsid w:val="00B91D09"/>
    <w:rsid w:val="00B956D4"/>
    <w:rsid w:val="00B9590A"/>
    <w:rsid w:val="00BA031B"/>
    <w:rsid w:val="00BA3C3B"/>
    <w:rsid w:val="00BA4369"/>
    <w:rsid w:val="00BA704D"/>
    <w:rsid w:val="00BB4C80"/>
    <w:rsid w:val="00BC6D67"/>
    <w:rsid w:val="00BD0CFF"/>
    <w:rsid w:val="00BD5A7E"/>
    <w:rsid w:val="00BD7A7F"/>
    <w:rsid w:val="00BE0941"/>
    <w:rsid w:val="00BE1E05"/>
    <w:rsid w:val="00BE63CA"/>
    <w:rsid w:val="00BE6484"/>
    <w:rsid w:val="00BF19AA"/>
    <w:rsid w:val="00BF6AEA"/>
    <w:rsid w:val="00C01E41"/>
    <w:rsid w:val="00C02C14"/>
    <w:rsid w:val="00C12BA3"/>
    <w:rsid w:val="00C2537D"/>
    <w:rsid w:val="00C3001D"/>
    <w:rsid w:val="00C31FFD"/>
    <w:rsid w:val="00C35E7D"/>
    <w:rsid w:val="00C3634C"/>
    <w:rsid w:val="00C4258B"/>
    <w:rsid w:val="00C45188"/>
    <w:rsid w:val="00C537AF"/>
    <w:rsid w:val="00C560D9"/>
    <w:rsid w:val="00C60D28"/>
    <w:rsid w:val="00C63F18"/>
    <w:rsid w:val="00C7286C"/>
    <w:rsid w:val="00C74C0D"/>
    <w:rsid w:val="00C76AA3"/>
    <w:rsid w:val="00C7772A"/>
    <w:rsid w:val="00C83ED4"/>
    <w:rsid w:val="00C84103"/>
    <w:rsid w:val="00C843CF"/>
    <w:rsid w:val="00C87B87"/>
    <w:rsid w:val="00C9008E"/>
    <w:rsid w:val="00C90697"/>
    <w:rsid w:val="00C9628B"/>
    <w:rsid w:val="00C97875"/>
    <w:rsid w:val="00CA2D97"/>
    <w:rsid w:val="00CA4064"/>
    <w:rsid w:val="00CA4E90"/>
    <w:rsid w:val="00CC2C05"/>
    <w:rsid w:val="00CD1D33"/>
    <w:rsid w:val="00CE338F"/>
    <w:rsid w:val="00CE563D"/>
    <w:rsid w:val="00CE6749"/>
    <w:rsid w:val="00CF0694"/>
    <w:rsid w:val="00CF1038"/>
    <w:rsid w:val="00CF599D"/>
    <w:rsid w:val="00D007B5"/>
    <w:rsid w:val="00D02998"/>
    <w:rsid w:val="00D0486B"/>
    <w:rsid w:val="00D10C51"/>
    <w:rsid w:val="00D1335E"/>
    <w:rsid w:val="00D221D8"/>
    <w:rsid w:val="00D24367"/>
    <w:rsid w:val="00D2660E"/>
    <w:rsid w:val="00D32B06"/>
    <w:rsid w:val="00D36098"/>
    <w:rsid w:val="00D427F6"/>
    <w:rsid w:val="00D46562"/>
    <w:rsid w:val="00D4669C"/>
    <w:rsid w:val="00D52E0E"/>
    <w:rsid w:val="00D57303"/>
    <w:rsid w:val="00D60D8A"/>
    <w:rsid w:val="00D659C3"/>
    <w:rsid w:val="00D66FFE"/>
    <w:rsid w:val="00D7072A"/>
    <w:rsid w:val="00D7363C"/>
    <w:rsid w:val="00D736A7"/>
    <w:rsid w:val="00D75708"/>
    <w:rsid w:val="00D82226"/>
    <w:rsid w:val="00D85816"/>
    <w:rsid w:val="00D85BD3"/>
    <w:rsid w:val="00D9094C"/>
    <w:rsid w:val="00D93492"/>
    <w:rsid w:val="00D9405D"/>
    <w:rsid w:val="00DA24AC"/>
    <w:rsid w:val="00DA308C"/>
    <w:rsid w:val="00DA3D90"/>
    <w:rsid w:val="00DB0953"/>
    <w:rsid w:val="00DB2A9F"/>
    <w:rsid w:val="00DB6672"/>
    <w:rsid w:val="00DC08FA"/>
    <w:rsid w:val="00DC6749"/>
    <w:rsid w:val="00DD1E5A"/>
    <w:rsid w:val="00DD1F85"/>
    <w:rsid w:val="00DD22E0"/>
    <w:rsid w:val="00DD7519"/>
    <w:rsid w:val="00DE072B"/>
    <w:rsid w:val="00DF78B3"/>
    <w:rsid w:val="00E0162A"/>
    <w:rsid w:val="00E0433F"/>
    <w:rsid w:val="00E22872"/>
    <w:rsid w:val="00E23349"/>
    <w:rsid w:val="00E2354B"/>
    <w:rsid w:val="00E27CA0"/>
    <w:rsid w:val="00E30959"/>
    <w:rsid w:val="00E33427"/>
    <w:rsid w:val="00E34797"/>
    <w:rsid w:val="00E3563F"/>
    <w:rsid w:val="00E35E27"/>
    <w:rsid w:val="00E367F8"/>
    <w:rsid w:val="00E374F3"/>
    <w:rsid w:val="00E411C0"/>
    <w:rsid w:val="00E41C31"/>
    <w:rsid w:val="00E42FAD"/>
    <w:rsid w:val="00E50E4A"/>
    <w:rsid w:val="00E55472"/>
    <w:rsid w:val="00E56E7B"/>
    <w:rsid w:val="00E60121"/>
    <w:rsid w:val="00E60597"/>
    <w:rsid w:val="00E60986"/>
    <w:rsid w:val="00E64115"/>
    <w:rsid w:val="00E6512E"/>
    <w:rsid w:val="00E71165"/>
    <w:rsid w:val="00E725F7"/>
    <w:rsid w:val="00E72A7D"/>
    <w:rsid w:val="00E76BCE"/>
    <w:rsid w:val="00E81F51"/>
    <w:rsid w:val="00E829FE"/>
    <w:rsid w:val="00E8774D"/>
    <w:rsid w:val="00E91736"/>
    <w:rsid w:val="00E95A77"/>
    <w:rsid w:val="00E9673F"/>
    <w:rsid w:val="00E9717C"/>
    <w:rsid w:val="00EA4EDC"/>
    <w:rsid w:val="00EA6D33"/>
    <w:rsid w:val="00EA6E7D"/>
    <w:rsid w:val="00EB2A31"/>
    <w:rsid w:val="00EB393B"/>
    <w:rsid w:val="00EB52CA"/>
    <w:rsid w:val="00EC2C56"/>
    <w:rsid w:val="00ED51B4"/>
    <w:rsid w:val="00ED6D5D"/>
    <w:rsid w:val="00ED6EF2"/>
    <w:rsid w:val="00EF0169"/>
    <w:rsid w:val="00EF6348"/>
    <w:rsid w:val="00F03F40"/>
    <w:rsid w:val="00F05731"/>
    <w:rsid w:val="00F11F24"/>
    <w:rsid w:val="00F13F82"/>
    <w:rsid w:val="00F212D1"/>
    <w:rsid w:val="00F22A43"/>
    <w:rsid w:val="00F25D87"/>
    <w:rsid w:val="00F36462"/>
    <w:rsid w:val="00F37CE7"/>
    <w:rsid w:val="00F41EAF"/>
    <w:rsid w:val="00F43FE3"/>
    <w:rsid w:val="00F44AD5"/>
    <w:rsid w:val="00F4606D"/>
    <w:rsid w:val="00F50BF2"/>
    <w:rsid w:val="00F52D4B"/>
    <w:rsid w:val="00F532A2"/>
    <w:rsid w:val="00F53C65"/>
    <w:rsid w:val="00F5559C"/>
    <w:rsid w:val="00F57108"/>
    <w:rsid w:val="00F625D8"/>
    <w:rsid w:val="00F64C81"/>
    <w:rsid w:val="00F6684D"/>
    <w:rsid w:val="00F66F99"/>
    <w:rsid w:val="00F67AC9"/>
    <w:rsid w:val="00F729BC"/>
    <w:rsid w:val="00F739CF"/>
    <w:rsid w:val="00F81432"/>
    <w:rsid w:val="00F829DF"/>
    <w:rsid w:val="00F839DD"/>
    <w:rsid w:val="00F853E4"/>
    <w:rsid w:val="00F85BF3"/>
    <w:rsid w:val="00F908C3"/>
    <w:rsid w:val="00F911F7"/>
    <w:rsid w:val="00FB00D3"/>
    <w:rsid w:val="00FB33B4"/>
    <w:rsid w:val="00FB4B89"/>
    <w:rsid w:val="00FC0CDD"/>
    <w:rsid w:val="00FC1DE8"/>
    <w:rsid w:val="00FC4EA6"/>
    <w:rsid w:val="00FC54DE"/>
    <w:rsid w:val="00FD4DBD"/>
    <w:rsid w:val="00FE3E4A"/>
    <w:rsid w:val="00FE4747"/>
    <w:rsid w:val="00FE548D"/>
    <w:rsid w:val="00FE59E4"/>
    <w:rsid w:val="00FF04EE"/>
    <w:rsid w:val="00FF1532"/>
    <w:rsid w:val="00FF39F8"/>
    <w:rsid w:val="00FF433A"/>
    <w:rsid w:val="00FF58B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18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457BBFEF03BCFE97D8B62F23ADEC4F2ED2B8A9DE11296A652731B355W4V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22C-F774-4C2F-99B5-3F2BE68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Любовь С.</dc:creator>
  <cp:keywords/>
  <dc:description/>
  <cp:lastModifiedBy>Короткова Любовь С.</cp:lastModifiedBy>
  <cp:revision>51</cp:revision>
  <cp:lastPrinted>2022-01-20T12:08:00Z</cp:lastPrinted>
  <dcterms:created xsi:type="dcterms:W3CDTF">2017-12-25T06:29:00Z</dcterms:created>
  <dcterms:modified xsi:type="dcterms:W3CDTF">2022-01-24T07:25:00Z</dcterms:modified>
</cp:coreProperties>
</file>